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公需教程</w:t>
      </w:r>
    </w:p>
    <w:p>
      <w:r>
        <w:t>作者：现代管理领域（653工程）教程编写委员会编</w:t>
      </w:r>
    </w:p>
    <w:p>
      <w:r>
        <w:t>出版社：北京:企业管理出版社,2006.09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现代管理公需教程 评论地址：https://www.jiaokey.com/book/detail/1169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